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9F54" w14:textId="27B559F6" w:rsidR="00957040" w:rsidRDefault="00E82B16" w:rsidP="00957040">
      <w:pPr>
        <w:jc w:val="right"/>
        <w:rPr>
          <w:rFonts w:hint="eastAsia"/>
        </w:rPr>
      </w:pPr>
      <w:r>
        <w:rPr>
          <w:rFonts w:hint="eastAsia"/>
        </w:rPr>
        <w:t>B915125 윤찬호</w:t>
      </w:r>
    </w:p>
    <w:p w14:paraId="1A6C4FA4" w14:textId="7F638637" w:rsidR="00957040" w:rsidRDefault="00957040" w:rsidP="00957040">
      <w:pPr>
        <w:pStyle w:val="1"/>
        <w:rPr>
          <w:rFonts w:hint="eastAsia"/>
        </w:rPr>
      </w:pPr>
      <w:r>
        <w:rPr>
          <w:rFonts w:hint="eastAsia"/>
        </w:rPr>
        <w:t>Use Case Description</w:t>
      </w:r>
      <w:r w:rsidR="007A7A1F">
        <w:rPr>
          <w:rFonts w:hint="eastAsia"/>
        </w:rPr>
        <w:t>(8, 10, 12)</w:t>
      </w:r>
    </w:p>
    <w:p w14:paraId="010ED4FF" w14:textId="3B0822A2" w:rsidR="00A74AD3" w:rsidRDefault="00216911">
      <w:r>
        <w:rPr>
          <w:rFonts w:hint="eastAsia"/>
        </w:rPr>
        <w:t>Use case description</w:t>
      </w:r>
      <w:r w:rsidR="00C52482">
        <w:rPr>
          <w:rFonts w:hint="eastAsia"/>
        </w:rPr>
        <w:t xml:space="preserve"> </w:t>
      </w:r>
      <w:r w:rsidR="00E82B16">
        <w:rPr>
          <w:rFonts w:hint="eastAsia"/>
        </w:rPr>
        <w:t>자전거 대여 정보 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C52482" w14:paraId="5A734C4D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1597AE4" w14:textId="77777777" w:rsidR="00C52482" w:rsidRDefault="00C52482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20CC58B1" w14:textId="77777777" w:rsidR="00C52482" w:rsidRDefault="00C5248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343AEA6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1D8DF5" w14:textId="2F65D17C" w:rsidR="00DB214F" w:rsidRPr="00DB214F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="00E82B16">
              <w:rPr>
                <w:rFonts w:hint="eastAsia"/>
                <w:b w:val="0"/>
                <w:bCs w:val="0"/>
                <w:sz w:val="18"/>
                <w:szCs w:val="18"/>
              </w:rPr>
              <w:t>. 회원이 대여중인 자전거 조회</w:t>
            </w:r>
          </w:p>
        </w:tc>
        <w:tc>
          <w:tcPr>
            <w:tcW w:w="4612" w:type="dxa"/>
          </w:tcPr>
          <w:p w14:paraId="06DBAAFA" w14:textId="10E2DB3B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E82B16">
              <w:rPr>
                <w:rFonts w:hint="eastAsia"/>
                <w:sz w:val="18"/>
                <w:szCs w:val="18"/>
              </w:rPr>
              <w:t>. 회원이 대여중인 자전거 리스트(각 항목 대여소 이름, 대여소 위치, 자전거 ID, 자전거 제품명, 자전거 유형) 보여준다.</w:t>
            </w:r>
          </w:p>
        </w:tc>
      </w:tr>
      <w:tr w:rsidR="00C52482" w:rsidRPr="00C52482" w14:paraId="03DC9445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4430330" w14:textId="38C8B2CC" w:rsidR="00C52482" w:rsidRPr="00C52482" w:rsidRDefault="00E82B16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. 특정 자전거를 지정된 대여소에 반납</w:t>
            </w:r>
          </w:p>
        </w:tc>
        <w:tc>
          <w:tcPr>
            <w:tcW w:w="4612" w:type="dxa"/>
          </w:tcPr>
          <w:p w14:paraId="48AB2703" w14:textId="77777777" w:rsidR="00C52482" w:rsidRDefault="00E82B16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자전거를 반납처리 한다.  해당 자전거에 대기 예약한 회원이 있으면 1순위 회원에게 이메일을 보낸다.</w:t>
            </w:r>
          </w:p>
          <w:p w14:paraId="69DDFA6A" w14:textId="73F5CA27" w:rsidR="00E82B16" w:rsidRPr="00C52482" w:rsidRDefault="00E82B16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식당 추천 여부를 묻는다.</w:t>
            </w:r>
          </w:p>
        </w:tc>
      </w:tr>
      <w:tr w:rsidR="00C52482" w:rsidRPr="00C52482" w14:paraId="3C994B5C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030D3CA" w14:textId="4C872589" w:rsidR="00C52482" w:rsidRPr="00C52482" w:rsidRDefault="00DB214F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  <w:r w:rsidR="00E82B16">
              <w:rPr>
                <w:rFonts w:hint="eastAsia"/>
                <w:b w:val="0"/>
                <w:bCs w:val="0"/>
                <w:sz w:val="18"/>
                <w:szCs w:val="18"/>
              </w:rPr>
              <w:t>. 식당 추천을 승인한다.</w:t>
            </w:r>
          </w:p>
        </w:tc>
        <w:tc>
          <w:tcPr>
            <w:tcW w:w="4612" w:type="dxa"/>
          </w:tcPr>
          <w:p w14:paraId="2C39B31E" w14:textId="58923E03" w:rsidR="00C52482" w:rsidRPr="00C52482" w:rsidRDefault="00E82B16" w:rsidP="00C5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외부 서비스와 연결시켜준다.</w:t>
            </w:r>
          </w:p>
        </w:tc>
      </w:tr>
      <w:tr w:rsidR="00346C8F" w:rsidRPr="00C52482" w14:paraId="3FCE7C71" w14:textId="77777777" w:rsidTr="0063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7D5263D" w14:textId="77777777" w:rsidR="00346C8F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448BBC95" w14:textId="166661BE" w:rsidR="001B4F88" w:rsidRPr="00E82B16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</w:t>
            </w:r>
            <w:r w:rsidR="00E82B16"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E82B16">
              <w:rPr>
                <w:rFonts w:hint="eastAsia"/>
                <w:b w:val="0"/>
                <w:bCs w:val="0"/>
                <w:sz w:val="18"/>
                <w:szCs w:val="18"/>
              </w:rPr>
              <w:t>거절하면 Step1으로 돌아간다.</w:t>
            </w:r>
          </w:p>
        </w:tc>
      </w:tr>
    </w:tbl>
    <w:p w14:paraId="40135966" w14:textId="77777777" w:rsidR="00C52482" w:rsidRDefault="00C52482"/>
    <w:p w14:paraId="5F54B91D" w14:textId="7D9AA214" w:rsidR="001B4F88" w:rsidRDefault="001B4F88" w:rsidP="001B4F88">
      <w:pPr>
        <w:rPr>
          <w:rFonts w:hint="eastAsia"/>
        </w:rPr>
      </w:pPr>
      <w:r>
        <w:rPr>
          <w:rFonts w:hint="eastAsia"/>
        </w:rPr>
        <w:t xml:space="preserve">Use case description </w:t>
      </w:r>
      <w:r w:rsidR="00E82B16">
        <w:rPr>
          <w:rFonts w:hint="eastAsia"/>
        </w:rPr>
        <w:t>과거 대여 기록 조회(이용 내역 조회)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1B4F88" w14:paraId="4B6EB1E8" w14:textId="77777777" w:rsidTr="00E82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04E87D1" w14:textId="77777777" w:rsidR="001B4F88" w:rsidRDefault="001B4F88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517" w:type="dxa"/>
          </w:tcPr>
          <w:p w14:paraId="6FBD478C" w14:textId="77777777" w:rsidR="001B4F88" w:rsidRDefault="001B4F88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1B4F88" w:rsidRPr="00C52482" w14:paraId="3EA0274D" w14:textId="77777777" w:rsidTr="00E8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0ABE86C" w14:textId="0B24B55B" w:rsidR="001B4F88" w:rsidRPr="00C52482" w:rsidRDefault="001B4F88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E82B16">
              <w:rPr>
                <w:rFonts w:hint="eastAsia"/>
                <w:b w:val="0"/>
                <w:bCs w:val="0"/>
                <w:sz w:val="18"/>
                <w:szCs w:val="18"/>
              </w:rPr>
              <w:t>회원이 과거 대여 기록을 조회한다.</w:t>
            </w:r>
          </w:p>
        </w:tc>
        <w:tc>
          <w:tcPr>
            <w:tcW w:w="4517" w:type="dxa"/>
          </w:tcPr>
          <w:p w14:paraId="0E005A98" w14:textId="6E5E76D7" w:rsidR="001B4F88" w:rsidRPr="00C52482" w:rsidRDefault="001B4F88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E82B16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82B16">
              <w:rPr>
                <w:rFonts w:hint="eastAsia"/>
                <w:sz w:val="18"/>
                <w:szCs w:val="18"/>
              </w:rPr>
              <w:t>과거 대여 기록을 응답한다.</w:t>
            </w:r>
          </w:p>
        </w:tc>
      </w:tr>
      <w:tr w:rsidR="001B4F88" w:rsidRPr="00C52482" w14:paraId="73789C7A" w14:textId="77777777" w:rsidTr="00E82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11083A6" w14:textId="573A0F97" w:rsidR="001B4F88" w:rsidRPr="00C52482" w:rsidRDefault="001B4F88" w:rsidP="00A22107">
            <w:pPr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E82B16">
              <w:rPr>
                <w:rFonts w:hint="eastAsia"/>
                <w:b w:val="0"/>
                <w:bCs w:val="0"/>
                <w:sz w:val="18"/>
                <w:szCs w:val="18"/>
              </w:rPr>
              <w:t>, 과거 기록 중 특정 항목을 선택 삭제 요청한다.</w:t>
            </w:r>
          </w:p>
        </w:tc>
        <w:tc>
          <w:tcPr>
            <w:tcW w:w="4517" w:type="dxa"/>
          </w:tcPr>
          <w:p w14:paraId="11974682" w14:textId="1EFEBC76" w:rsidR="001B4F88" w:rsidRPr="00C52482" w:rsidRDefault="001B4F88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E82B16">
              <w:rPr>
                <w:rFonts w:hint="eastAsia"/>
                <w:sz w:val="18"/>
                <w:szCs w:val="18"/>
              </w:rPr>
              <w:t>. 선택된 정보를 삭제한다.</w:t>
            </w:r>
          </w:p>
        </w:tc>
      </w:tr>
      <w:tr w:rsidR="001B4F88" w:rsidRPr="00C52482" w14:paraId="17BF6D4F" w14:textId="77777777" w:rsidTr="00E8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3C780490" w14:textId="77777777" w:rsidR="00E82B16" w:rsidRDefault="00E82B16" w:rsidP="00E82B16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606EDA74" w14:textId="6353EAEB" w:rsidR="001B4F88" w:rsidRPr="002C22A2" w:rsidRDefault="00E82B16" w:rsidP="00E82B1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 step 1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>.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대여소 별 정렬 조회한다.</w:t>
            </w:r>
          </w:p>
        </w:tc>
      </w:tr>
    </w:tbl>
    <w:p w14:paraId="45DA35F4" w14:textId="77777777" w:rsidR="001B4F88" w:rsidRDefault="001B4F88"/>
    <w:p w14:paraId="5BF3DC85" w14:textId="77777777" w:rsidR="007A081F" w:rsidRPr="007A081F" w:rsidRDefault="007A081F"/>
    <w:sectPr w:rsidR="007A081F" w:rsidRPr="007A08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212A8"/>
    <w:multiLevelType w:val="hybridMultilevel"/>
    <w:tmpl w:val="43CE91DE"/>
    <w:lvl w:ilvl="0" w:tplc="2B9A3A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7213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1"/>
    <w:rsid w:val="00085716"/>
    <w:rsid w:val="00181770"/>
    <w:rsid w:val="001B4F88"/>
    <w:rsid w:val="0021475C"/>
    <w:rsid w:val="00216911"/>
    <w:rsid w:val="002C22A2"/>
    <w:rsid w:val="00346C8F"/>
    <w:rsid w:val="00361ABA"/>
    <w:rsid w:val="0036568E"/>
    <w:rsid w:val="003A5403"/>
    <w:rsid w:val="007A081F"/>
    <w:rsid w:val="007A7A1F"/>
    <w:rsid w:val="00896BDF"/>
    <w:rsid w:val="008F5C01"/>
    <w:rsid w:val="00957040"/>
    <w:rsid w:val="00A36822"/>
    <w:rsid w:val="00A74AD3"/>
    <w:rsid w:val="00AF160D"/>
    <w:rsid w:val="00B773CE"/>
    <w:rsid w:val="00C52482"/>
    <w:rsid w:val="00DB214F"/>
    <w:rsid w:val="00E13703"/>
    <w:rsid w:val="00E520E7"/>
    <w:rsid w:val="00E82B16"/>
    <w:rsid w:val="00EC4C23"/>
    <w:rsid w:val="00F416A5"/>
    <w:rsid w:val="00F9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AE22"/>
  <w15:chartTrackingRefBased/>
  <w15:docId w15:val="{BFE3B67D-5CBB-40DF-A070-837B534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69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6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69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69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69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69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69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69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69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69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69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69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69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69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6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6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69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69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69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6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69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69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16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Grid Table 2 Accent 4"/>
    <w:basedOn w:val="a1"/>
    <w:uiPriority w:val="47"/>
    <w:rsid w:val="00216911"/>
    <w:pPr>
      <w:spacing w:after="0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Props1.xml><?xml version="1.0" encoding="utf-8"?>
<ds:datastoreItem xmlns:ds="http://schemas.openxmlformats.org/officeDocument/2006/customXml" ds:itemID="{EC946468-4250-4D67-9338-379DCBB01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10B86-480B-4BC7-A955-978F9CF9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31F8E-E673-4AAE-84B6-257EC814D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EC4D0-C283-4DC0-BDB8-F80C1A8879A1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찬호 윤</cp:lastModifiedBy>
  <cp:revision>4</cp:revision>
  <dcterms:created xsi:type="dcterms:W3CDTF">2025-05-06T11:12:00Z</dcterms:created>
  <dcterms:modified xsi:type="dcterms:W3CDTF">2025-05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